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695EE" w14:textId="0E19090D" w:rsidR="00BE6E43" w:rsidRDefault="00BE6E43" w:rsidP="0077041F">
      <w:pPr>
        <w:pStyle w:val="Nagwek2"/>
      </w:pPr>
    </w:p>
    <w:p w14:paraId="4E8B4F97" w14:textId="1E6D8150" w:rsidR="0077041F" w:rsidRDefault="0077041F" w:rsidP="0077041F">
      <w:pPr>
        <w:pStyle w:val="Nagwek2"/>
      </w:pPr>
      <w:r>
        <w:t>Załącznik nr 1 do SWZ</w:t>
      </w:r>
    </w:p>
    <w:p w14:paraId="241B3768" w14:textId="2B9D0A13" w:rsidR="000D36CF" w:rsidRDefault="000D36CF" w:rsidP="0017501B">
      <w:r>
        <w:t>Nr postępowania: Z</w:t>
      </w:r>
      <w:r w:rsidR="00C442EA">
        <w:t>P/</w:t>
      </w:r>
      <w:r w:rsidR="005A54FA">
        <w:t>39</w:t>
      </w:r>
      <w:r>
        <w:t>/202</w:t>
      </w:r>
      <w:r w:rsidR="005A54FA">
        <w:t>4</w:t>
      </w:r>
      <w:r w:rsidR="002D28F4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5A54FA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5A54FA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5A54FA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5A54FA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5A54FA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5A54FA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5A54FA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5A54FA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5A54FA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5A54FA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25451293" w:rsidR="0084300E" w:rsidRDefault="009079BF" w:rsidP="005A54FA">
      <w:pPr>
        <w:pStyle w:val="Normalny3"/>
      </w:pPr>
      <w:r w:rsidRPr="009079BF">
        <w:t xml:space="preserve">w postępowaniu o udzielenie zamówienia publicznego prowadzonego w trybie podstawowym - art. 275 pkt 1 ustawy z dnia 11 września 2019 r. Prawo zamówień publicznych </w:t>
      </w:r>
      <w:r w:rsidR="00DF13DB">
        <w:t>n</w:t>
      </w:r>
      <w:r w:rsidR="0084300E">
        <w:t>a:</w:t>
      </w:r>
    </w:p>
    <w:p w14:paraId="7A5D20E8" w14:textId="471632B2" w:rsidR="00D7474A" w:rsidRPr="009079BF" w:rsidRDefault="00862FEE" w:rsidP="009079BF">
      <w:pPr>
        <w:pStyle w:val="Normalny21"/>
      </w:pPr>
      <w:r w:rsidRPr="009079BF">
        <w:t xml:space="preserve"> </w:t>
      </w:r>
      <w:r w:rsidR="00C442EA" w:rsidRPr="009079BF">
        <w:t>„</w:t>
      </w:r>
      <w:r w:rsidR="00BE6E43" w:rsidRPr="009079BF">
        <w:t xml:space="preserve">Świadczenie </w:t>
      </w:r>
      <w:bookmarkStart w:id="0" w:name="_Hlk141876132"/>
      <w:r w:rsidR="00DF13DB" w:rsidRPr="009079BF">
        <w:t>usług</w:t>
      </w:r>
      <w:bookmarkEnd w:id="0"/>
      <w:r w:rsidR="00DF13DB" w:rsidRPr="009079BF">
        <w:t xml:space="preserve"> </w:t>
      </w:r>
      <w:r w:rsidR="005A54FA" w:rsidRPr="009079BF">
        <w:t xml:space="preserve"> kurierskich</w:t>
      </w:r>
      <w:r w:rsidR="00DF13DB" w:rsidRPr="009079BF">
        <w:t xml:space="preserve"> dla </w:t>
      </w:r>
      <w:r w:rsidR="00D7474A" w:rsidRPr="009079BF">
        <w:t>Uniwersyte</w:t>
      </w:r>
      <w:r w:rsidR="00DF13DB" w:rsidRPr="009079BF">
        <w:t>tu</w:t>
      </w:r>
      <w:r w:rsidR="00D7474A" w:rsidRPr="009079BF">
        <w:t xml:space="preserve"> Medyczn</w:t>
      </w:r>
      <w:r w:rsidR="00DF13DB" w:rsidRPr="009079BF">
        <w:t xml:space="preserve">ego </w:t>
      </w:r>
      <w:r w:rsidR="00D7474A" w:rsidRPr="009079BF">
        <w:t>w Łodzi”</w:t>
      </w:r>
    </w:p>
    <w:p w14:paraId="140667BA" w14:textId="4AB69C88" w:rsidR="00F04661" w:rsidRDefault="00F04661" w:rsidP="005A54FA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93B2513" w14:textId="1F58400D" w:rsidR="005A54FA" w:rsidRPr="005A54FA" w:rsidRDefault="005A54FA" w:rsidP="005A54FA">
      <w:pPr>
        <w:pStyle w:val="Normalny3"/>
        <w:rPr>
          <w:u w:val="single"/>
        </w:rPr>
      </w:pPr>
      <w:bookmarkStart w:id="1" w:name="_Hlk164947946"/>
      <w:r w:rsidRPr="005A54FA">
        <w:rPr>
          <w:u w:val="single"/>
        </w:rPr>
        <w:t>Pakiet I</w:t>
      </w:r>
    </w:p>
    <w:p w14:paraId="54C602EA" w14:textId="54B8949B" w:rsidR="00F04661" w:rsidRDefault="00F04661" w:rsidP="00462A17">
      <w:pPr>
        <w:pStyle w:val="11"/>
      </w:pPr>
      <w:bookmarkStart w:id="2" w:name="_Hlk141879200"/>
      <w:r>
        <w:t xml:space="preserve"> </w:t>
      </w:r>
      <w:r w:rsidRPr="00BE226C">
        <w:t xml:space="preserve">Kryterium nr 1 – </w:t>
      </w:r>
      <w:bookmarkStart w:id="3" w:name="_Hlk141880036"/>
      <w:r w:rsidRPr="00BE226C">
        <w:t>Cena</w:t>
      </w:r>
      <w:r w:rsidR="00D034F2">
        <w:t xml:space="preserve">  (waga kryterium </w:t>
      </w:r>
      <w:r w:rsidR="00DF13DB">
        <w:t>100</w:t>
      </w:r>
      <w:r w:rsidR="00D034F2">
        <w:t>%)</w:t>
      </w:r>
      <w:r w:rsidRPr="00BE226C">
        <w:t>:</w:t>
      </w:r>
      <w:bookmarkEnd w:id="3"/>
    </w:p>
    <w:p w14:paraId="49D71CD8" w14:textId="77777777" w:rsidR="00831AB2" w:rsidRPr="00943306" w:rsidRDefault="00831AB2" w:rsidP="005A54FA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5A54FA">
      <w:pPr>
        <w:pStyle w:val="Normalny41"/>
      </w:pPr>
      <w:r w:rsidRPr="00943306">
        <w:lastRenderedPageBreak/>
        <w:t>Cena brutto: …………………………. Zł</w:t>
      </w:r>
    </w:p>
    <w:p w14:paraId="608EE38A" w14:textId="77777777" w:rsidR="00831AB2" w:rsidRDefault="00831AB2" w:rsidP="005A54FA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bookmarkEnd w:id="1"/>
    <w:p w14:paraId="48651D90" w14:textId="276DCB84" w:rsidR="005A54FA" w:rsidRPr="005A54FA" w:rsidRDefault="005A54FA" w:rsidP="005A54FA">
      <w:pPr>
        <w:pStyle w:val="Normalny3"/>
        <w:rPr>
          <w:u w:val="single"/>
        </w:rPr>
      </w:pPr>
      <w:r w:rsidRPr="005A54FA">
        <w:rPr>
          <w:u w:val="single"/>
        </w:rPr>
        <w:t>Pakiet I</w:t>
      </w:r>
      <w:r>
        <w:rPr>
          <w:u w:val="single"/>
        </w:rPr>
        <w:t>I</w:t>
      </w:r>
    </w:p>
    <w:p w14:paraId="6A2C089C" w14:textId="77777777" w:rsidR="005A54FA" w:rsidRDefault="005A54FA" w:rsidP="005A54FA">
      <w:pPr>
        <w:pStyle w:val="11"/>
      </w:pPr>
      <w:r>
        <w:t xml:space="preserve"> </w:t>
      </w:r>
      <w:r w:rsidRPr="00BE226C">
        <w:t>Kryterium nr 1 – Cena</w:t>
      </w:r>
      <w:r>
        <w:t xml:space="preserve">  (waga kryterium 100%)</w:t>
      </w:r>
      <w:r w:rsidRPr="00BE226C">
        <w:t>:</w:t>
      </w:r>
    </w:p>
    <w:p w14:paraId="365326B5" w14:textId="77777777" w:rsidR="005A54FA" w:rsidRPr="00943306" w:rsidRDefault="005A54FA" w:rsidP="005A54FA">
      <w:pPr>
        <w:pStyle w:val="Normalny41"/>
      </w:pPr>
      <w:r w:rsidRPr="00943306">
        <w:t>Cena netto: ………………………….. zł, stawka VAT: ………%, co stanowi:</w:t>
      </w:r>
    </w:p>
    <w:p w14:paraId="2F00C605" w14:textId="77777777" w:rsidR="005A54FA" w:rsidRPr="00943306" w:rsidRDefault="005A54FA" w:rsidP="005A54FA">
      <w:pPr>
        <w:pStyle w:val="Normalny41"/>
      </w:pPr>
      <w:r w:rsidRPr="00943306">
        <w:t>Cena brutto: …………………………. Zł</w:t>
      </w:r>
    </w:p>
    <w:p w14:paraId="4BB9869B" w14:textId="77777777" w:rsidR="005A54FA" w:rsidRDefault="005A54FA" w:rsidP="005A54FA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6D1E7503" w14:textId="4829D17B" w:rsidR="00BE6E43" w:rsidRDefault="00BE6E43" w:rsidP="00462A17">
      <w:pPr>
        <w:pStyle w:val="11"/>
        <w:numPr>
          <w:ilvl w:val="0"/>
          <w:numId w:val="0"/>
        </w:numPr>
        <w:ind w:left="1786"/>
      </w:pPr>
    </w:p>
    <w:bookmarkEnd w:id="2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462A17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462A17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462A17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462A17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462A17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10796A73" w:rsidR="0094647D" w:rsidRDefault="00842A7C" w:rsidP="00462A17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5A54FA">
      <w:pPr>
        <w:pStyle w:val="Normalny4"/>
      </w:pPr>
    </w:p>
    <w:p w14:paraId="6C025E91" w14:textId="4915C666" w:rsidR="00750D88" w:rsidRDefault="00963F21" w:rsidP="00462A17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5A54FA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5A54FA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5A54FA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5A54FA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5A54FA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462A17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462A17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462A17">
      <w:pPr>
        <w:pStyle w:val="11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CE28D9">
      <w:pPr>
        <w:pStyle w:val="11"/>
        <w:numPr>
          <w:ilvl w:val="0"/>
          <w:numId w:val="0"/>
        </w:numPr>
        <w:ind w:left="1786"/>
      </w:pP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462A17">
      <w:pPr>
        <w:pStyle w:val="11"/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462A17">
      <w:pPr>
        <w:pStyle w:val="11"/>
      </w:pPr>
      <w:r w:rsidRPr="00750D88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CE28D9">
      <w:pPr>
        <w:pStyle w:val="11"/>
        <w:numPr>
          <w:ilvl w:val="0"/>
          <w:numId w:val="0"/>
        </w:numPr>
        <w:ind w:left="1786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846C0D">
      <w:headerReference w:type="first" r:id="rId8"/>
      <w:pgSz w:w="11906" w:h="16838"/>
      <w:pgMar w:top="1440" w:right="1080" w:bottom="1440" w:left="108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1FF31" w14:textId="77777777" w:rsidR="008B223F" w:rsidRDefault="008B223F" w:rsidP="008D58C2">
      <w:pPr>
        <w:spacing w:after="0" w:line="240" w:lineRule="auto"/>
      </w:pPr>
      <w:r>
        <w:separator/>
      </w:r>
    </w:p>
  </w:endnote>
  <w:endnote w:type="continuationSeparator" w:id="0">
    <w:p w14:paraId="244A95E9" w14:textId="77777777" w:rsidR="008B223F" w:rsidRDefault="008B223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76B68" w14:textId="77777777" w:rsidR="008B223F" w:rsidRDefault="008B223F" w:rsidP="008D58C2">
      <w:pPr>
        <w:spacing w:after="0" w:line="240" w:lineRule="auto"/>
      </w:pPr>
      <w:r>
        <w:separator/>
      </w:r>
    </w:p>
  </w:footnote>
  <w:footnote w:type="continuationSeparator" w:id="0">
    <w:p w14:paraId="4E00BB3B" w14:textId="77777777" w:rsidR="008B223F" w:rsidRDefault="008B223F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C4176" w14:textId="44C262EF" w:rsidR="00DF13DB" w:rsidRDefault="009079BF">
    <w:pPr>
      <w:pStyle w:val="Nagwek"/>
    </w:pPr>
    <w:r>
      <w:rPr>
        <w:noProof/>
      </w:rPr>
      <w:drawing>
        <wp:inline distT="0" distB="0" distL="0" distR="0" wp14:anchorId="0E9F3845" wp14:editId="2683B9A1">
          <wp:extent cx="1329055" cy="499745"/>
          <wp:effectExtent l="0" t="0" r="4445" b="0"/>
          <wp:docPr id="5804415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43DEEE9" wp14:editId="58926779">
          <wp:extent cx="963295" cy="341630"/>
          <wp:effectExtent l="0" t="0" r="8255" b="1270"/>
          <wp:docPr id="6078562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4209F37" wp14:editId="6988EB93">
          <wp:extent cx="1152525" cy="567055"/>
          <wp:effectExtent l="0" t="0" r="9525" b="4445"/>
          <wp:docPr id="17121980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6246EE" w14:textId="2BB0C9B8" w:rsidR="009079BF" w:rsidRPr="009079BF" w:rsidRDefault="009079BF">
    <w:pPr>
      <w:pStyle w:val="Nagwek"/>
      <w:rPr>
        <w:b w:val="0"/>
        <w:bCs/>
        <w:sz w:val="16"/>
        <w:szCs w:val="16"/>
      </w:rPr>
    </w:pPr>
    <w:r w:rsidRPr="009079BF">
      <w:rPr>
        <w:b w:val="0"/>
        <w:bCs/>
        <w:sz w:val="16"/>
        <w:szCs w:val="16"/>
      </w:rPr>
      <w:t>Pakie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CC0887"/>
    <w:multiLevelType w:val="hybridMultilevel"/>
    <w:tmpl w:val="040ECD7A"/>
    <w:lvl w:ilvl="0" w:tplc="7A741C72">
      <w:start w:val="1"/>
      <w:numFmt w:val="bullet"/>
      <w:pStyle w:val="11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B0D3B"/>
    <w:rsid w:val="000D36CF"/>
    <w:rsid w:val="0014003E"/>
    <w:rsid w:val="0017501B"/>
    <w:rsid w:val="001D19D8"/>
    <w:rsid w:val="00200A95"/>
    <w:rsid w:val="002117E9"/>
    <w:rsid w:val="00262949"/>
    <w:rsid w:val="00294BB5"/>
    <w:rsid w:val="002D28F4"/>
    <w:rsid w:val="002D64FD"/>
    <w:rsid w:val="00304F62"/>
    <w:rsid w:val="00334B92"/>
    <w:rsid w:val="00353B05"/>
    <w:rsid w:val="003543F3"/>
    <w:rsid w:val="00355BBF"/>
    <w:rsid w:val="00360B56"/>
    <w:rsid w:val="00366BEF"/>
    <w:rsid w:val="00396235"/>
    <w:rsid w:val="003E5DFD"/>
    <w:rsid w:val="003F7291"/>
    <w:rsid w:val="00426718"/>
    <w:rsid w:val="0044354E"/>
    <w:rsid w:val="00462A17"/>
    <w:rsid w:val="0047282A"/>
    <w:rsid w:val="004831DD"/>
    <w:rsid w:val="004B31A2"/>
    <w:rsid w:val="0052571C"/>
    <w:rsid w:val="005A54FA"/>
    <w:rsid w:val="005C5C82"/>
    <w:rsid w:val="006355C3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46C0D"/>
    <w:rsid w:val="00862FEE"/>
    <w:rsid w:val="008B223F"/>
    <w:rsid w:val="008C79F7"/>
    <w:rsid w:val="008D58C2"/>
    <w:rsid w:val="009079BF"/>
    <w:rsid w:val="00943306"/>
    <w:rsid w:val="0094647D"/>
    <w:rsid w:val="00963F21"/>
    <w:rsid w:val="00967445"/>
    <w:rsid w:val="00A35758"/>
    <w:rsid w:val="00A42940"/>
    <w:rsid w:val="00AE05F0"/>
    <w:rsid w:val="00B772FF"/>
    <w:rsid w:val="00BA3198"/>
    <w:rsid w:val="00BC6BD2"/>
    <w:rsid w:val="00BE226C"/>
    <w:rsid w:val="00BE6E43"/>
    <w:rsid w:val="00C442EA"/>
    <w:rsid w:val="00C850EB"/>
    <w:rsid w:val="00C86906"/>
    <w:rsid w:val="00CB402B"/>
    <w:rsid w:val="00CE28D9"/>
    <w:rsid w:val="00CF6804"/>
    <w:rsid w:val="00D034F2"/>
    <w:rsid w:val="00D536CB"/>
    <w:rsid w:val="00D55896"/>
    <w:rsid w:val="00D7474A"/>
    <w:rsid w:val="00D81C2B"/>
    <w:rsid w:val="00DE2593"/>
    <w:rsid w:val="00DF13DB"/>
    <w:rsid w:val="00E15FB7"/>
    <w:rsid w:val="00E3668D"/>
    <w:rsid w:val="00E452B8"/>
    <w:rsid w:val="00E823F8"/>
    <w:rsid w:val="00EC0ADC"/>
    <w:rsid w:val="00EC7744"/>
    <w:rsid w:val="00ED4071"/>
    <w:rsid w:val="00EE2412"/>
    <w:rsid w:val="00F04661"/>
    <w:rsid w:val="00F224B2"/>
    <w:rsid w:val="00F93FBD"/>
    <w:rsid w:val="00F94C58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5A54FA"/>
    <w:pPr>
      <w:ind w:left="357" w:firstLine="0"/>
      <w:jc w:val="left"/>
    </w:pPr>
  </w:style>
  <w:style w:type="paragraph" w:customStyle="1" w:styleId="Normalny21">
    <w:name w:val="Normalny2.1"/>
    <w:basedOn w:val="Normalny3"/>
    <w:link w:val="Normalny21Znak"/>
    <w:autoRedefine/>
    <w:qFormat/>
    <w:rsid w:val="009079BF"/>
    <w:rPr>
      <w:bCs/>
      <w:color w:val="0070C0"/>
    </w:rPr>
  </w:style>
  <w:style w:type="character" w:customStyle="1" w:styleId="Normalny3Znak">
    <w:name w:val="Normalny3 Znak"/>
    <w:basedOn w:val="Normalny2Znak"/>
    <w:link w:val="Normalny3"/>
    <w:rsid w:val="005A54FA"/>
    <w:rPr>
      <w:rFonts w:ascii="Calibri" w:hAnsi="Calibri"/>
      <w:b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9079BF"/>
    <w:rPr>
      <w:rFonts w:ascii="Calibri" w:hAnsi="Calibri"/>
      <w:b/>
      <w:bCs/>
      <w:color w:val="0070C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/>
      <w:bCs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BE6E43"/>
    <w:pPr>
      <w:ind w:left="1416"/>
    </w:pPr>
  </w:style>
  <w:style w:type="paragraph" w:customStyle="1" w:styleId="11">
    <w:name w:val="1_1_"/>
    <w:basedOn w:val="Akapitzlist"/>
    <w:link w:val="11Znak"/>
    <w:autoRedefine/>
    <w:qFormat/>
    <w:rsid w:val="00462A17"/>
    <w:pPr>
      <w:numPr>
        <w:numId w:val="19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BE6E43"/>
    <w:rPr>
      <w:rFonts w:ascii="Calibri" w:hAnsi="Calibri"/>
      <w:b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462A1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/>
      <w:bCs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dcterms:created xsi:type="dcterms:W3CDTF">2024-05-27T11:09:00Z</dcterms:created>
  <dcterms:modified xsi:type="dcterms:W3CDTF">2024-05-27T11:09:00Z</dcterms:modified>
</cp:coreProperties>
</file>